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B06" w:rsidRPr="00DB0378" w:rsidRDefault="00BD0B06" w:rsidP="00BD0B06">
      <w:pPr>
        <w:jc w:val="center"/>
        <w:rPr>
          <w:sz w:val="24"/>
        </w:rPr>
      </w:pPr>
      <w:bookmarkStart w:id="0" w:name="_GoBack"/>
      <w:bookmarkEnd w:id="0"/>
      <w:r w:rsidRPr="00DB0378">
        <w:rPr>
          <w:rFonts w:hint="eastAsia"/>
          <w:b/>
          <w:sz w:val="24"/>
        </w:rPr>
        <w:t>第</w:t>
      </w:r>
      <w:r w:rsidR="00CE3632">
        <w:rPr>
          <w:rFonts w:hint="eastAsia"/>
          <w:b/>
          <w:sz w:val="24"/>
        </w:rPr>
        <w:t>６</w:t>
      </w:r>
      <w:r w:rsidRPr="00DB0378">
        <w:rPr>
          <w:rFonts w:hint="eastAsia"/>
          <w:b/>
          <w:sz w:val="24"/>
        </w:rPr>
        <w:t>回スポーツ振興賞</w:t>
      </w:r>
      <w:r>
        <w:rPr>
          <w:rFonts w:hint="eastAsia"/>
          <w:b/>
          <w:sz w:val="24"/>
        </w:rPr>
        <w:t xml:space="preserve">　エントリーシート</w:t>
      </w:r>
    </w:p>
    <w:p w:rsidR="00BD0B06" w:rsidRPr="00DB0378" w:rsidRDefault="00BD0B06" w:rsidP="00BD0B06">
      <w:pPr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197"/>
        <w:gridCol w:w="3607"/>
      </w:tblGrid>
      <w:tr w:rsidR="000A7EBE" w:rsidRPr="00105EB7" w:rsidTr="00261EB9">
        <w:trPr>
          <w:trHeight w:val="615"/>
        </w:trPr>
        <w:tc>
          <w:tcPr>
            <w:tcW w:w="241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7EBE" w:rsidRPr="00105EB7" w:rsidRDefault="000A7EBE" w:rsidP="00BD0B06">
            <w:pPr>
              <w:snapToGrid w:val="0"/>
              <w:jc w:val="center"/>
              <w:rPr>
                <w:rFonts w:ascii="ＭＳ 明朝" w:hAnsi="ＭＳ 明朝"/>
                <w:spacing w:val="-12"/>
                <w:w w:val="90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応募者（団体）名</w:t>
            </w:r>
          </w:p>
        </w:tc>
        <w:tc>
          <w:tcPr>
            <w:tcW w:w="680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7EBE" w:rsidRPr="00105EB7" w:rsidRDefault="000A7EBE" w:rsidP="00091B8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A7EBE" w:rsidRPr="00105EB7" w:rsidTr="00261EB9">
        <w:trPr>
          <w:trHeight w:val="615"/>
        </w:trPr>
        <w:tc>
          <w:tcPr>
            <w:tcW w:w="2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7EBE" w:rsidRPr="00105EB7" w:rsidRDefault="000A7EBE" w:rsidP="00BD0B0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7EBE" w:rsidRPr="00105EB7" w:rsidRDefault="000A7EBE" w:rsidP="00091B82">
            <w:pPr>
              <w:rPr>
                <w:rFonts w:ascii="ＭＳ 明朝" w:hAnsi="ＭＳ 明朝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代表者</w:t>
            </w:r>
            <w:r w:rsidR="001358D6">
              <w:rPr>
                <w:rFonts w:ascii="ＭＳ 明朝" w:hAnsi="ＭＳ 明朝" w:hint="eastAsia"/>
                <w:sz w:val="22"/>
                <w:szCs w:val="22"/>
              </w:rPr>
              <w:t>名：</w:t>
            </w:r>
          </w:p>
        </w:tc>
      </w:tr>
      <w:tr w:rsidR="00BD0B06" w:rsidRPr="00105EB7" w:rsidTr="00261EB9">
        <w:trPr>
          <w:trHeight w:val="615"/>
        </w:trPr>
        <w:tc>
          <w:tcPr>
            <w:tcW w:w="24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0B06" w:rsidRPr="00105EB7" w:rsidRDefault="00BD0B06" w:rsidP="00091B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作品名</w:t>
            </w:r>
            <w:r w:rsidR="000A7EBE" w:rsidRPr="00105EB7">
              <w:rPr>
                <w:rFonts w:ascii="ＭＳ 明朝" w:hAnsi="ＭＳ 明朝" w:hint="eastAsia"/>
                <w:sz w:val="22"/>
                <w:szCs w:val="22"/>
              </w:rPr>
              <w:t>（タイトル）</w:t>
            </w:r>
          </w:p>
        </w:tc>
        <w:tc>
          <w:tcPr>
            <w:tcW w:w="680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0B06" w:rsidRPr="00105EB7" w:rsidRDefault="00BD0B06" w:rsidP="00091B8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3334" w:rsidRPr="00105EB7" w:rsidTr="00261EB9">
        <w:trPr>
          <w:trHeight w:val="4330"/>
        </w:trPr>
        <w:tc>
          <w:tcPr>
            <w:tcW w:w="24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6AF" w:rsidRDefault="004776AF" w:rsidP="004776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AA7568" w:rsidRDefault="00AA7568" w:rsidP="004776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AD4AE1" w:rsidRDefault="00AD4AE1" w:rsidP="004776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4E3334" w:rsidRDefault="004E3334" w:rsidP="004776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概要</w:t>
            </w:r>
          </w:p>
          <w:p w:rsidR="004776AF" w:rsidRDefault="00A06E3E" w:rsidP="004776AF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9" type="#_x0000_t86" style="position:absolute;left:0;text-align:left;margin-left:98.9pt;margin-top:6.2pt;width:10.1pt;height:80.65pt;z-index:2" adj="1796" strokeweight=".5pt">
                  <v:textbox inset="5.85pt,.7pt,5.85pt,.7pt"/>
                </v:shape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6" type="#_x0000_t85" style="position:absolute;left:0;text-align:left;margin-left:-2.85pt;margin-top:6.2pt;width:7.15pt;height:80.65pt;z-index:1" strokeweight=".5pt">
                  <v:textbox inset="5.85pt,.7pt,5.85pt,.7pt"/>
                </v:shape>
              </w:pict>
            </w:r>
          </w:p>
          <w:p w:rsidR="004776AF" w:rsidRDefault="00584ABB" w:rsidP="004776A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4776AF" w:rsidRPr="004776AF">
              <w:rPr>
                <w:rFonts w:ascii="ＭＳ 明朝" w:hAnsi="ＭＳ 明朝" w:hint="eastAsia"/>
                <w:sz w:val="20"/>
                <w:szCs w:val="20"/>
              </w:rPr>
              <w:t>事業がイベントの</w:t>
            </w:r>
          </w:p>
          <w:p w:rsidR="004776AF" w:rsidRDefault="004776AF" w:rsidP="008E30C9">
            <w:pPr>
              <w:spacing w:line="240" w:lineRule="exact"/>
              <w:ind w:firstLineChars="67" w:firstLine="134"/>
              <w:rPr>
                <w:rFonts w:ascii="ＭＳ 明朝" w:hAnsi="ＭＳ 明朝"/>
                <w:sz w:val="20"/>
                <w:szCs w:val="20"/>
              </w:rPr>
            </w:pPr>
            <w:r w:rsidRPr="004776AF">
              <w:rPr>
                <w:rFonts w:ascii="ＭＳ 明朝" w:hAnsi="ＭＳ 明朝" w:hint="eastAsia"/>
                <w:sz w:val="20"/>
                <w:szCs w:val="20"/>
              </w:rPr>
              <w:t>場合は</w:t>
            </w:r>
            <w:r w:rsidR="000153FF">
              <w:rPr>
                <w:rFonts w:ascii="ＭＳ 明朝" w:hAnsi="ＭＳ 明朝" w:hint="eastAsia"/>
                <w:sz w:val="20"/>
                <w:szCs w:val="20"/>
              </w:rPr>
              <w:t>右</w:t>
            </w:r>
            <w:r w:rsidRPr="004776AF">
              <w:rPr>
                <w:rFonts w:ascii="ＭＳ 明朝" w:hAnsi="ＭＳ 明朝" w:hint="eastAsia"/>
                <w:sz w:val="20"/>
                <w:szCs w:val="20"/>
              </w:rPr>
              <w:t>記の項目を</w:t>
            </w:r>
          </w:p>
          <w:p w:rsidR="009F2441" w:rsidRDefault="004776AF" w:rsidP="008E30C9">
            <w:pPr>
              <w:spacing w:line="240" w:lineRule="exact"/>
              <w:ind w:firstLineChars="74" w:firstLine="148"/>
              <w:rPr>
                <w:rFonts w:ascii="ＭＳ 明朝" w:hAnsi="ＭＳ 明朝"/>
                <w:sz w:val="20"/>
                <w:szCs w:val="20"/>
              </w:rPr>
            </w:pPr>
            <w:r w:rsidRPr="004776AF">
              <w:rPr>
                <w:rFonts w:ascii="ＭＳ 明朝" w:hAnsi="ＭＳ 明朝" w:hint="eastAsia"/>
                <w:sz w:val="20"/>
                <w:szCs w:val="20"/>
              </w:rPr>
              <w:t>記載して下さい</w:t>
            </w:r>
            <w:r w:rsidR="008F23C1">
              <w:rPr>
                <w:rFonts w:ascii="ＭＳ 明朝" w:hAnsi="ＭＳ 明朝" w:hint="eastAsia"/>
                <w:sz w:val="20"/>
                <w:szCs w:val="20"/>
              </w:rPr>
              <w:t>｡</w:t>
            </w:r>
          </w:p>
          <w:p w:rsidR="009F2441" w:rsidRDefault="004776AF" w:rsidP="008E30C9">
            <w:pPr>
              <w:spacing w:line="240" w:lineRule="exact"/>
              <w:ind w:firstLineChars="67" w:firstLine="134"/>
              <w:rPr>
                <w:rFonts w:ascii="ＭＳ 明朝" w:hAnsi="ＭＳ 明朝"/>
                <w:sz w:val="20"/>
                <w:szCs w:val="20"/>
              </w:rPr>
            </w:pPr>
            <w:r w:rsidRPr="004776AF">
              <w:rPr>
                <w:rFonts w:ascii="ＭＳ 明朝" w:hAnsi="ＭＳ 明朝" w:hint="eastAsia"/>
                <w:sz w:val="20"/>
                <w:szCs w:val="20"/>
              </w:rPr>
              <w:t>また</w:t>
            </w:r>
            <w:r w:rsidR="009F2441">
              <w:rPr>
                <w:rFonts w:ascii="ＭＳ 明朝" w:hAnsi="ＭＳ 明朝" w:hint="eastAsia"/>
                <w:sz w:val="20"/>
                <w:szCs w:val="20"/>
              </w:rPr>
              <w:t>､</w:t>
            </w:r>
            <w:r w:rsidRPr="004776AF">
              <w:rPr>
                <w:rFonts w:ascii="ＭＳ 明朝" w:hAnsi="ＭＳ 明朝" w:hint="eastAsia"/>
                <w:spacing w:val="-12"/>
                <w:sz w:val="20"/>
                <w:szCs w:val="20"/>
              </w:rPr>
              <w:t>イベント</w:t>
            </w:r>
            <w:r w:rsidRPr="004776AF">
              <w:rPr>
                <w:rFonts w:ascii="ＭＳ 明朝" w:hAnsi="ＭＳ 明朝" w:hint="eastAsia"/>
                <w:sz w:val="20"/>
                <w:szCs w:val="20"/>
              </w:rPr>
              <w:t>以外</w:t>
            </w:r>
            <w:r w:rsidR="000153FF">
              <w:rPr>
                <w:rFonts w:ascii="ＭＳ 明朝" w:hAnsi="ＭＳ 明朝" w:hint="eastAsia"/>
                <w:sz w:val="20"/>
                <w:szCs w:val="20"/>
              </w:rPr>
              <w:t>の</w:t>
            </w:r>
          </w:p>
          <w:p w:rsidR="008E30C9" w:rsidRDefault="000153FF" w:rsidP="008E30C9">
            <w:pPr>
              <w:spacing w:line="240" w:lineRule="exact"/>
              <w:ind w:leftChars="50" w:left="105" w:firstLineChars="14" w:firstLine="28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</w:t>
            </w:r>
            <w:r w:rsidR="004776AF" w:rsidRPr="004776AF">
              <w:rPr>
                <w:rFonts w:ascii="ＭＳ 明朝" w:hAnsi="ＭＳ 明朝" w:hint="eastAsia"/>
                <w:sz w:val="20"/>
                <w:szCs w:val="20"/>
              </w:rPr>
              <w:t>は</w:t>
            </w:r>
            <w:r>
              <w:rPr>
                <w:rFonts w:ascii="ＭＳ 明朝" w:hAnsi="ＭＳ 明朝" w:hint="eastAsia"/>
                <w:sz w:val="20"/>
                <w:szCs w:val="20"/>
              </w:rPr>
              <w:t>関係する項目</w:t>
            </w:r>
          </w:p>
          <w:p w:rsidR="004776AF" w:rsidRPr="004776AF" w:rsidRDefault="000153FF" w:rsidP="008E30C9">
            <w:pPr>
              <w:spacing w:line="240" w:lineRule="exact"/>
              <w:ind w:leftChars="50" w:left="105" w:firstLineChars="7" w:firstLine="1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4776AF" w:rsidRPr="004776AF">
              <w:rPr>
                <w:rFonts w:ascii="ＭＳ 明朝" w:hAnsi="ＭＳ 明朝" w:hint="eastAsia"/>
                <w:sz w:val="20"/>
                <w:szCs w:val="20"/>
              </w:rPr>
              <w:t>記載</w:t>
            </w:r>
            <w:r w:rsidR="009F2441">
              <w:rPr>
                <w:rFonts w:ascii="ＭＳ 明朝" w:hAnsi="ＭＳ 明朝" w:hint="eastAsia"/>
                <w:sz w:val="20"/>
                <w:szCs w:val="20"/>
              </w:rPr>
              <w:t>して</w:t>
            </w:r>
            <w:r w:rsidR="004776AF" w:rsidRPr="004776AF">
              <w:rPr>
                <w:rFonts w:ascii="ＭＳ 明朝" w:hAnsi="ＭＳ 明朝" w:hint="eastAsia"/>
                <w:sz w:val="20"/>
                <w:szCs w:val="20"/>
              </w:rPr>
              <w:t>下さい。</w:t>
            </w:r>
          </w:p>
        </w:tc>
        <w:tc>
          <w:tcPr>
            <w:tcW w:w="68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334" w:rsidRDefault="004E3334" w:rsidP="00080C8E">
            <w:pPr>
              <w:spacing w:beforeLines="20" w:before="7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.事業（大会）発足年：</w:t>
            </w:r>
          </w:p>
          <w:p w:rsidR="004E3334" w:rsidRDefault="004E3334" w:rsidP="00261EB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.事業（大会）開催回数：</w:t>
            </w:r>
          </w:p>
          <w:p w:rsidR="004E3334" w:rsidRDefault="004E3334" w:rsidP="00261EB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.参加人数</w:t>
            </w:r>
            <w:r w:rsidR="00121F84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:rsidR="00121F84" w:rsidRDefault="00121F84" w:rsidP="00261EB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域外（県外､海外等）の参加人数：</w:t>
            </w:r>
          </w:p>
          <w:p w:rsidR="004E3334" w:rsidRDefault="00121F84" w:rsidP="00261EB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="004E3334">
              <w:rPr>
                <w:rFonts w:ascii="ＭＳ 明朝" w:hAnsi="ＭＳ 明朝" w:hint="eastAsia"/>
                <w:sz w:val="22"/>
                <w:szCs w:val="22"/>
              </w:rPr>
              <w:t>.</w:t>
            </w:r>
            <w:r>
              <w:rPr>
                <w:rFonts w:ascii="ＭＳ 明朝" w:hAnsi="ＭＳ 明朝" w:hint="eastAsia"/>
                <w:sz w:val="22"/>
                <w:szCs w:val="22"/>
              </w:rPr>
              <w:t>関係者（実行委員会等）､ボランティアの人数</w:t>
            </w:r>
          </w:p>
          <w:p w:rsidR="00121F84" w:rsidRDefault="00121F84" w:rsidP="00261EB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.マスコミ</w:t>
            </w:r>
            <w:r w:rsidR="009F2441">
              <w:rPr>
                <w:rFonts w:ascii="ＭＳ 明朝" w:hAnsi="ＭＳ 明朝" w:hint="eastAsia"/>
                <w:sz w:val="22"/>
                <w:szCs w:val="22"/>
              </w:rPr>
              <w:t>報道</w:t>
            </w:r>
            <w:r>
              <w:rPr>
                <w:rFonts w:ascii="ＭＳ 明朝" w:hAnsi="ＭＳ 明朝" w:hint="eastAsia"/>
                <w:sz w:val="22"/>
                <w:szCs w:val="22"/>
              </w:rPr>
              <w:t>の有無</w:t>
            </w:r>
          </w:p>
          <w:p w:rsidR="00121F84" w:rsidRDefault="00D4062A" w:rsidP="00261EB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6</w:t>
            </w:r>
            <w:r w:rsidR="00121F84">
              <w:rPr>
                <w:rFonts w:ascii="ＭＳ 明朝" w:hAnsi="ＭＳ 明朝" w:hint="eastAsia"/>
                <w:sz w:val="22"/>
                <w:szCs w:val="22"/>
              </w:rPr>
              <w:t>.その他特記事項（</w:t>
            </w:r>
            <w:r w:rsidR="00584ABB" w:rsidRPr="00584ABB">
              <w:rPr>
                <w:rFonts w:ascii="ＭＳ 明朝" w:hAnsi="ＭＳ 明朝" w:hint="eastAsia"/>
                <w:szCs w:val="21"/>
              </w:rPr>
              <w:t>アピールポイント、ニーズ、継続性、発展等</w:t>
            </w:r>
            <w:r w:rsidR="00121F84" w:rsidRPr="00584ABB">
              <w:rPr>
                <w:rFonts w:ascii="ＭＳ 明朝" w:hAnsi="ＭＳ 明朝" w:hint="eastAsia"/>
                <w:szCs w:val="21"/>
              </w:rPr>
              <w:t>）</w:t>
            </w:r>
          </w:p>
          <w:p w:rsidR="00AD4AE1" w:rsidRPr="00121F84" w:rsidRDefault="00AD4AE1" w:rsidP="00261E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21F84" w:rsidRPr="00105EB7" w:rsidTr="00261EB9">
        <w:trPr>
          <w:trHeight w:val="926"/>
        </w:trPr>
        <w:tc>
          <w:tcPr>
            <w:tcW w:w="24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1F84" w:rsidRDefault="00121F84" w:rsidP="000A7EB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応募書類</w:t>
            </w:r>
            <w:r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1B2" w:rsidRDefault="00284669" w:rsidP="00261EB9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.</w:t>
            </w:r>
            <w:r w:rsidR="00121F84" w:rsidRPr="00105EB7">
              <w:rPr>
                <w:rFonts w:ascii="ＭＳ 明朝" w:hAnsi="ＭＳ 明朝" w:hint="eastAsia"/>
                <w:sz w:val="22"/>
                <w:szCs w:val="22"/>
              </w:rPr>
              <w:t>本文</w:t>
            </w:r>
          </w:p>
          <w:p w:rsidR="002451B2" w:rsidRDefault="00284669" w:rsidP="00261EB9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.</w:t>
            </w:r>
            <w:r w:rsidR="00121F84" w:rsidRPr="00105EB7">
              <w:rPr>
                <w:rFonts w:ascii="ＭＳ 明朝" w:hAnsi="ＭＳ 明朝" w:hint="eastAsia"/>
                <w:sz w:val="22"/>
                <w:szCs w:val="22"/>
              </w:rPr>
              <w:t>要約</w:t>
            </w:r>
            <w:r w:rsidR="002451B2">
              <w:rPr>
                <w:rFonts w:ascii="ＭＳ 明朝" w:hAnsi="ＭＳ 明朝" w:hint="eastAsia"/>
                <w:sz w:val="22"/>
                <w:szCs w:val="22"/>
              </w:rPr>
              <w:t>（本文を500文字程度にまとめたもの）</w:t>
            </w:r>
          </w:p>
          <w:p w:rsidR="00121F84" w:rsidRPr="00121F84" w:rsidRDefault="00284669" w:rsidP="00261EB9">
            <w:r>
              <w:rPr>
                <w:rFonts w:hint="eastAsia"/>
                <w:sz w:val="22"/>
                <w:szCs w:val="22"/>
              </w:rPr>
              <w:t>3.</w:t>
            </w:r>
            <w:r w:rsidR="00121F84">
              <w:rPr>
                <w:rFonts w:hint="eastAsia"/>
                <w:sz w:val="22"/>
                <w:szCs w:val="22"/>
              </w:rPr>
              <w:t>その他</w:t>
            </w:r>
            <w:r w:rsidR="00D4062A">
              <w:rPr>
                <w:rFonts w:hint="eastAsia"/>
                <w:sz w:val="22"/>
                <w:szCs w:val="22"/>
              </w:rPr>
              <w:t>の</w:t>
            </w:r>
            <w:r w:rsidR="00121F84">
              <w:rPr>
                <w:rFonts w:hint="eastAsia"/>
                <w:sz w:val="22"/>
                <w:szCs w:val="22"/>
              </w:rPr>
              <w:t>送付</w:t>
            </w:r>
            <w:r w:rsidR="00121F84" w:rsidRPr="00712A61">
              <w:rPr>
                <w:rFonts w:hint="eastAsia"/>
                <w:sz w:val="22"/>
                <w:szCs w:val="22"/>
                <w:u w:val="single"/>
              </w:rPr>
              <w:t>書類名</w:t>
            </w:r>
            <w:r w:rsidR="00121F84" w:rsidRPr="00105EB7">
              <w:rPr>
                <w:rFonts w:hint="eastAsia"/>
                <w:sz w:val="22"/>
                <w:szCs w:val="22"/>
              </w:rPr>
              <w:t>を</w:t>
            </w:r>
            <w:r w:rsidR="008F23C1">
              <w:rPr>
                <w:rFonts w:hint="eastAsia"/>
                <w:sz w:val="22"/>
                <w:szCs w:val="22"/>
              </w:rPr>
              <w:t>ご記入</w:t>
            </w:r>
            <w:r w:rsidR="00121F84" w:rsidRPr="00105EB7">
              <w:rPr>
                <w:rFonts w:hint="eastAsia"/>
                <w:sz w:val="22"/>
                <w:szCs w:val="22"/>
              </w:rPr>
              <w:t>下さ</w:t>
            </w:r>
            <w:r w:rsidR="002451B2">
              <w:rPr>
                <w:rFonts w:hint="eastAsia"/>
              </w:rPr>
              <w:t>い</w:t>
            </w:r>
          </w:p>
          <w:p w:rsidR="00121F84" w:rsidRDefault="00121F84" w:rsidP="00261E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A7EBE" w:rsidRPr="00105EB7" w:rsidTr="00261EB9">
        <w:trPr>
          <w:trHeight w:val="615"/>
        </w:trPr>
        <w:tc>
          <w:tcPr>
            <w:tcW w:w="241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7EBE" w:rsidRPr="00105EB7" w:rsidRDefault="000A7EBE" w:rsidP="000A7EB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応募者所在地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A7EBE" w:rsidRPr="00105EB7" w:rsidRDefault="000A7EBE" w:rsidP="00091B82">
            <w:pPr>
              <w:rPr>
                <w:rFonts w:ascii="ＭＳ 明朝" w:hAnsi="ＭＳ 明朝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0A7EBE" w:rsidRPr="00105EB7" w:rsidRDefault="000A7EBE" w:rsidP="00091B82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A7EBE" w:rsidRPr="00105EB7" w:rsidRDefault="000A7EBE" w:rsidP="00091B8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5EB7" w:rsidRPr="00105EB7" w:rsidTr="00261EB9">
        <w:trPr>
          <w:trHeight w:val="615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5EB7" w:rsidRPr="00105EB7" w:rsidRDefault="00105EB7" w:rsidP="00091B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5EB7" w:rsidRPr="00105EB7" w:rsidRDefault="00105EB7" w:rsidP="00105EB7">
            <w:pPr>
              <w:rPr>
                <w:rFonts w:ascii="ＭＳ 明朝" w:hAnsi="ＭＳ 明朝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TEL:</w:t>
            </w:r>
          </w:p>
        </w:tc>
        <w:tc>
          <w:tcPr>
            <w:tcW w:w="3607" w:type="dxa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5EB7" w:rsidRPr="00105EB7" w:rsidRDefault="00105EB7" w:rsidP="00091B82">
            <w:pPr>
              <w:rPr>
                <w:rFonts w:ascii="ＭＳ 明朝" w:hAnsi="ＭＳ 明朝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FAX:</w:t>
            </w:r>
          </w:p>
        </w:tc>
      </w:tr>
      <w:tr w:rsidR="000A7EBE" w:rsidRPr="00105EB7" w:rsidTr="00261EB9">
        <w:trPr>
          <w:trHeight w:val="1515"/>
        </w:trPr>
        <w:tc>
          <w:tcPr>
            <w:tcW w:w="241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7EBE" w:rsidRPr="00105EB7" w:rsidRDefault="000A7EBE" w:rsidP="00091B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連</w:t>
            </w:r>
            <w:r w:rsidR="00105EB7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105EB7">
              <w:rPr>
                <w:rFonts w:ascii="ＭＳ 明朝" w:hAnsi="ＭＳ 明朝" w:hint="eastAsia"/>
                <w:sz w:val="22"/>
                <w:szCs w:val="22"/>
              </w:rPr>
              <w:t>絡</w:t>
            </w:r>
            <w:r w:rsidR="00105EB7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105EB7">
              <w:rPr>
                <w:rFonts w:ascii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6804" w:type="dxa"/>
            <w:gridSpan w:val="2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A7EBE" w:rsidRDefault="000A7EBE" w:rsidP="00091B82">
            <w:pPr>
              <w:rPr>
                <w:rFonts w:ascii="ＭＳ 明朝" w:hAnsi="ＭＳ 明朝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  <w:r w:rsidR="00ED0BD2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:rsidR="00C90909" w:rsidRDefault="00C90909" w:rsidP="00C9090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：（上記所在地と異なる場合のみご記入</w:t>
            </w:r>
            <w:r w:rsidR="008F23C1">
              <w:rPr>
                <w:rFonts w:ascii="ＭＳ 明朝" w:hAnsi="ＭＳ 明朝" w:hint="eastAsia"/>
                <w:sz w:val="22"/>
                <w:szCs w:val="22"/>
              </w:rPr>
              <w:t>下さい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C90909" w:rsidRDefault="00092BCA" w:rsidP="00C9090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C90909" w:rsidRPr="00092BCA" w:rsidRDefault="00C90909" w:rsidP="00C9090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5EB7" w:rsidRPr="00105EB7" w:rsidTr="00261EB9">
        <w:trPr>
          <w:trHeight w:val="615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5EB7" w:rsidRPr="00105EB7" w:rsidRDefault="00105EB7" w:rsidP="00091B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05EB7" w:rsidRPr="00105EB7" w:rsidRDefault="00105EB7" w:rsidP="00105EB7">
            <w:pPr>
              <w:rPr>
                <w:rFonts w:ascii="ＭＳ 明朝" w:hAnsi="ＭＳ 明朝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TEL:</w:t>
            </w:r>
          </w:p>
        </w:tc>
        <w:tc>
          <w:tcPr>
            <w:tcW w:w="36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05EB7" w:rsidRPr="00105EB7" w:rsidRDefault="00105EB7" w:rsidP="00091B82">
            <w:pPr>
              <w:rPr>
                <w:rFonts w:ascii="ＭＳ 明朝" w:hAnsi="ＭＳ 明朝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FAX:</w:t>
            </w:r>
          </w:p>
        </w:tc>
      </w:tr>
      <w:tr w:rsidR="000A7EBE" w:rsidRPr="00105EB7" w:rsidTr="00261EB9">
        <w:trPr>
          <w:trHeight w:val="615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7EBE" w:rsidRPr="00105EB7" w:rsidRDefault="000A7EBE" w:rsidP="00091B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EBE" w:rsidRPr="00105EB7" w:rsidRDefault="000A7EBE" w:rsidP="00091B82">
            <w:pPr>
              <w:rPr>
                <w:rFonts w:ascii="ＭＳ 明朝" w:hAnsi="ＭＳ 明朝"/>
                <w:sz w:val="22"/>
                <w:szCs w:val="22"/>
              </w:rPr>
            </w:pPr>
            <w:r w:rsidRPr="00105EB7">
              <w:rPr>
                <w:rFonts w:ascii="ＭＳ 明朝" w:hAnsi="ＭＳ 明朝" w:hint="eastAsia"/>
                <w:sz w:val="22"/>
                <w:szCs w:val="22"/>
              </w:rPr>
              <w:t>E-mail:</w:t>
            </w:r>
          </w:p>
        </w:tc>
      </w:tr>
      <w:tr w:rsidR="001358D6" w:rsidRPr="00105EB7" w:rsidTr="00284669">
        <w:trPr>
          <w:trHeight w:val="1250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8D6" w:rsidRPr="00105EB7" w:rsidRDefault="001358D6" w:rsidP="00091B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　　　考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8D6" w:rsidRPr="00105EB7" w:rsidRDefault="001358D6" w:rsidP="00261EB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ED0BD2" w:rsidRPr="00BD0B06" w:rsidRDefault="000153FF" w:rsidP="00BD0B06">
      <w:r>
        <w:rPr>
          <w:rFonts w:hint="eastAsia"/>
        </w:rPr>
        <w:t>◎</w:t>
      </w:r>
      <w:r>
        <w:rPr>
          <w:rFonts w:hint="eastAsia"/>
        </w:rPr>
        <w:t xml:space="preserve"> </w:t>
      </w:r>
      <w:r w:rsidR="00517962">
        <w:rPr>
          <w:rFonts w:hint="eastAsia"/>
        </w:rPr>
        <w:t>必要に応じて欄の幅を広げてご</w:t>
      </w:r>
      <w:r w:rsidR="002634E9">
        <w:rPr>
          <w:rFonts w:hint="eastAsia"/>
        </w:rPr>
        <w:t>記入</w:t>
      </w:r>
      <w:r w:rsidR="00517962">
        <w:rPr>
          <w:rFonts w:hint="eastAsia"/>
        </w:rPr>
        <w:t>下さい。</w:t>
      </w:r>
    </w:p>
    <w:sectPr w:rsidR="00ED0BD2" w:rsidRPr="00BD0B06" w:rsidSect="00261EB9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6EC" w:rsidRDefault="00C116EC" w:rsidP="001358D6">
      <w:r>
        <w:separator/>
      </w:r>
    </w:p>
  </w:endnote>
  <w:endnote w:type="continuationSeparator" w:id="0">
    <w:p w:rsidR="00C116EC" w:rsidRDefault="00C116EC" w:rsidP="0013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6EC" w:rsidRDefault="00C116EC" w:rsidP="001358D6">
      <w:r>
        <w:separator/>
      </w:r>
    </w:p>
  </w:footnote>
  <w:footnote w:type="continuationSeparator" w:id="0">
    <w:p w:rsidR="00C116EC" w:rsidRDefault="00C116EC" w:rsidP="0013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2CF0"/>
    <w:rsid w:val="000153FF"/>
    <w:rsid w:val="00080C8E"/>
    <w:rsid w:val="00091B82"/>
    <w:rsid w:val="00092BCA"/>
    <w:rsid w:val="000A7EBE"/>
    <w:rsid w:val="00105EB7"/>
    <w:rsid w:val="001130CA"/>
    <w:rsid w:val="00121F84"/>
    <w:rsid w:val="00132DDE"/>
    <w:rsid w:val="001358D6"/>
    <w:rsid w:val="001F1705"/>
    <w:rsid w:val="002451B2"/>
    <w:rsid w:val="00252FFE"/>
    <w:rsid w:val="0026178F"/>
    <w:rsid w:val="00261EB9"/>
    <w:rsid w:val="002634E9"/>
    <w:rsid w:val="00274771"/>
    <w:rsid w:val="00284669"/>
    <w:rsid w:val="00335A76"/>
    <w:rsid w:val="003F1D18"/>
    <w:rsid w:val="004776AF"/>
    <w:rsid w:val="004E3334"/>
    <w:rsid w:val="00507223"/>
    <w:rsid w:val="00517962"/>
    <w:rsid w:val="00560DD3"/>
    <w:rsid w:val="00584ABB"/>
    <w:rsid w:val="00634D78"/>
    <w:rsid w:val="00672B34"/>
    <w:rsid w:val="006D4E4B"/>
    <w:rsid w:val="00712A61"/>
    <w:rsid w:val="008600AA"/>
    <w:rsid w:val="008E30C9"/>
    <w:rsid w:val="008F23C1"/>
    <w:rsid w:val="00995ECA"/>
    <w:rsid w:val="009F2441"/>
    <w:rsid w:val="00A021A5"/>
    <w:rsid w:val="00A06E3E"/>
    <w:rsid w:val="00A53F8B"/>
    <w:rsid w:val="00A8477A"/>
    <w:rsid w:val="00AA7568"/>
    <w:rsid w:val="00AD4AE1"/>
    <w:rsid w:val="00BD0B06"/>
    <w:rsid w:val="00C0221F"/>
    <w:rsid w:val="00C116EC"/>
    <w:rsid w:val="00C762BA"/>
    <w:rsid w:val="00C90909"/>
    <w:rsid w:val="00CB0907"/>
    <w:rsid w:val="00CD640E"/>
    <w:rsid w:val="00CE3632"/>
    <w:rsid w:val="00D114F3"/>
    <w:rsid w:val="00D4062A"/>
    <w:rsid w:val="00DD0921"/>
    <w:rsid w:val="00DE0915"/>
    <w:rsid w:val="00DE4FF8"/>
    <w:rsid w:val="00ED0BD2"/>
    <w:rsid w:val="00ED124A"/>
    <w:rsid w:val="00ED7693"/>
    <w:rsid w:val="00F9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AE2562-AC64-4CF2-B031-4697B58C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0B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EB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05EB7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5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358D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35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358D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2BE89-52F9-4D28-8946-00DE2136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HIF</dc:creator>
  <cp:keywords/>
  <cp:lastModifiedBy>jshif@spo-danren.jp</cp:lastModifiedBy>
  <cp:revision>2</cp:revision>
  <cp:lastPrinted>2014-10-09T02:08:00Z</cp:lastPrinted>
  <dcterms:created xsi:type="dcterms:W3CDTF">2018-02-28T06:17:00Z</dcterms:created>
  <dcterms:modified xsi:type="dcterms:W3CDTF">2018-02-28T06:17:00Z</dcterms:modified>
</cp:coreProperties>
</file>